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22" w:rsidRDefault="00F95522" w:rsidP="00D80732">
      <w:pPr>
        <w:rPr>
          <w:rFonts w:ascii="Times New Roman" w:hAnsi="Times New Roman"/>
          <w:sz w:val="24"/>
          <w:szCs w:val="24"/>
        </w:rPr>
      </w:pPr>
      <w:r w:rsidRPr="00CC298A">
        <w:rPr>
          <w:rFonts w:ascii="Times New Roman" w:hAnsi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CC298A">
        <w:rPr>
          <w:rFonts w:ascii="Times New Roman" w:hAnsi="Times New Roman"/>
          <w:i/>
          <w:sz w:val="24"/>
          <w:szCs w:val="24"/>
        </w:rPr>
        <w:t xml:space="preserve"> Конструкт образов</w:t>
      </w:r>
      <w:r>
        <w:rPr>
          <w:rFonts w:ascii="Times New Roman" w:hAnsi="Times New Roman"/>
          <w:i/>
          <w:sz w:val="24"/>
          <w:szCs w:val="24"/>
        </w:rPr>
        <w:t>ательной деятельности.</w:t>
      </w:r>
      <w:r w:rsidRPr="00CC298A">
        <w:rPr>
          <w:rFonts w:ascii="Times New Roman" w:hAnsi="Times New Roman"/>
          <w:i/>
          <w:sz w:val="24"/>
          <w:szCs w:val="24"/>
        </w:rPr>
        <w:t>.</w:t>
      </w:r>
      <w:r w:rsidRPr="00D80732">
        <w:rPr>
          <w:rFonts w:ascii="Times New Roman" w:hAnsi="Times New Roman"/>
          <w:sz w:val="24"/>
          <w:szCs w:val="24"/>
        </w:rPr>
        <w:t xml:space="preserve"> </w:t>
      </w:r>
    </w:p>
    <w:p w:rsidR="00F95522" w:rsidRPr="00D80732" w:rsidRDefault="00F95522" w:rsidP="00D80732">
      <w:pPr>
        <w:rPr>
          <w:rFonts w:ascii="Times New Roman" w:hAnsi="Times New Roman"/>
          <w:i/>
          <w:sz w:val="24"/>
          <w:szCs w:val="24"/>
        </w:rPr>
      </w:pPr>
      <w:r w:rsidRPr="00D80732">
        <w:rPr>
          <w:rFonts w:ascii="Times New Roman" w:hAnsi="Times New Roman"/>
          <w:i/>
          <w:sz w:val="24"/>
          <w:szCs w:val="24"/>
        </w:rPr>
        <w:t xml:space="preserve">                                      Внеклассное логопедическое занятие.</w:t>
      </w:r>
    </w:p>
    <w:p w:rsidR="00F95522" w:rsidRPr="00D80732" w:rsidRDefault="00F95522" w:rsidP="00F47628">
      <w:pPr>
        <w:rPr>
          <w:rFonts w:ascii="Times New Roman" w:hAnsi="Times New Roman"/>
          <w:i/>
          <w:sz w:val="24"/>
          <w:szCs w:val="24"/>
        </w:rPr>
      </w:pPr>
    </w:p>
    <w:p w:rsidR="00F95522" w:rsidRPr="00CC298A" w:rsidRDefault="00F95522" w:rsidP="00F47628">
      <w:pPr>
        <w:rPr>
          <w:rFonts w:ascii="Times New Roman" w:hAnsi="Times New Roman"/>
          <w:sz w:val="24"/>
          <w:szCs w:val="24"/>
        </w:rPr>
      </w:pPr>
      <w:r w:rsidRPr="00CC298A">
        <w:rPr>
          <w:rFonts w:ascii="Times New Roman" w:hAnsi="Times New Roman"/>
          <w:i/>
          <w:sz w:val="24"/>
          <w:szCs w:val="24"/>
        </w:rPr>
        <w:t>Форма:</w:t>
      </w:r>
      <w:r w:rsidRPr="00CC298A">
        <w:rPr>
          <w:rFonts w:ascii="Times New Roman" w:hAnsi="Times New Roman"/>
          <w:sz w:val="24"/>
          <w:szCs w:val="24"/>
        </w:rPr>
        <w:t xml:space="preserve"> </w:t>
      </w:r>
      <w:r w:rsidR="00AF0C49">
        <w:rPr>
          <w:rFonts w:ascii="Times New Roman" w:hAnsi="Times New Roman"/>
          <w:sz w:val="24"/>
          <w:szCs w:val="24"/>
        </w:rPr>
        <w:t>командная игра.</w:t>
      </w:r>
    </w:p>
    <w:p w:rsidR="00F95522" w:rsidRPr="00CC298A" w:rsidRDefault="00F95522" w:rsidP="00F47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>группа учащихся 1 класса, посещающих логопедические занятия.</w:t>
      </w:r>
    </w:p>
    <w:p w:rsidR="00F95522" w:rsidRPr="00F47628" w:rsidRDefault="00F955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</w:t>
      </w:r>
      <w:r w:rsidRPr="00CC298A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47628">
        <w:rPr>
          <w:rFonts w:ascii="Times New Roman" w:hAnsi="Times New Roman"/>
          <w:sz w:val="24"/>
          <w:szCs w:val="24"/>
        </w:rPr>
        <w:t>утешествие в страну звуков и букв.</w:t>
      </w:r>
    </w:p>
    <w:p w:rsidR="00F95522" w:rsidRDefault="00F95522">
      <w:pPr>
        <w:rPr>
          <w:rFonts w:ascii="Times New Roman" w:hAnsi="Times New Roman"/>
          <w:i/>
          <w:sz w:val="24"/>
          <w:szCs w:val="24"/>
        </w:rPr>
      </w:pPr>
      <w:r w:rsidRPr="00563703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F95522" w:rsidRPr="00E866D7" w:rsidRDefault="00F95522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E866D7">
        <w:rPr>
          <w:rFonts w:ascii="Times New Roman" w:hAnsi="Times New Roman"/>
          <w:color w:val="000000"/>
          <w:sz w:val="24"/>
          <w:szCs w:val="24"/>
          <w:lang w:eastAsia="ru-RU"/>
        </w:rPr>
        <w:t>З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плять знания детей, полученные за год на логопедических занятиях.</w:t>
      </w:r>
    </w:p>
    <w:p w:rsidR="00F95522" w:rsidRPr="00F47628" w:rsidRDefault="00F95522" w:rsidP="00564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Pr="00F47628">
        <w:rPr>
          <w:rFonts w:ascii="Times New Roman" w:hAnsi="Times New Roman"/>
          <w:sz w:val="24"/>
          <w:szCs w:val="24"/>
        </w:rPr>
        <w:t xml:space="preserve">.Создавать условия для эмоционально-личностного благополучия ребят. </w:t>
      </w:r>
    </w:p>
    <w:p w:rsidR="00F95522" w:rsidRPr="00F47628" w:rsidRDefault="00F95522" w:rsidP="00564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47628">
        <w:rPr>
          <w:rFonts w:ascii="Times New Roman" w:hAnsi="Times New Roman"/>
          <w:sz w:val="24"/>
          <w:szCs w:val="24"/>
        </w:rPr>
        <w:t xml:space="preserve">.Способствовать развитию учебной мотивации. </w:t>
      </w:r>
    </w:p>
    <w:p w:rsidR="00F95522" w:rsidRDefault="00F95522" w:rsidP="00564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47628">
        <w:rPr>
          <w:rFonts w:ascii="Times New Roman" w:hAnsi="Times New Roman"/>
          <w:sz w:val="24"/>
          <w:szCs w:val="24"/>
        </w:rPr>
        <w:t>.Воспитывать умение работать в коллективе, взаимовыручку, доброту.</w:t>
      </w:r>
    </w:p>
    <w:p w:rsidR="00F95522" w:rsidRDefault="00F95522" w:rsidP="0011102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1102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ть устойчивый интерес </w:t>
      </w:r>
      <w:r w:rsidRPr="00A51B6C">
        <w:rPr>
          <w:rFonts w:ascii="Times New Roman" w:hAnsi="Times New Roman"/>
          <w:color w:val="000000"/>
          <w:sz w:val="24"/>
          <w:szCs w:val="24"/>
          <w:lang w:eastAsia="ru-RU"/>
        </w:rPr>
        <w:t>учащихся к логопедическим занятиям.</w:t>
      </w:r>
    </w:p>
    <w:p w:rsidR="00F95522" w:rsidRPr="00A51B6C" w:rsidRDefault="00F95522" w:rsidP="0011102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5522" w:rsidRDefault="00F95522" w:rsidP="00E866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47628">
        <w:rPr>
          <w:rFonts w:ascii="Times New Roman" w:hAnsi="Times New Roman"/>
          <w:sz w:val="24"/>
          <w:szCs w:val="24"/>
        </w:rPr>
        <w:t xml:space="preserve">Развивать психические процессы: память, внимание, мышление, воображение, слуховое внимание. </w:t>
      </w:r>
    </w:p>
    <w:p w:rsidR="00AF0C49" w:rsidRDefault="00F95522" w:rsidP="00AF0C4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4239B">
        <w:rPr>
          <w:rFonts w:ascii="Times New Roman" w:hAnsi="Times New Roman"/>
          <w:i/>
          <w:sz w:val="24"/>
          <w:szCs w:val="24"/>
        </w:rPr>
        <w:t>Формируемые УУД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AF0C49" w:rsidRPr="00AF0C49" w:rsidRDefault="00F95522" w:rsidP="00AF0C49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087F">
        <w:rPr>
          <w:rFonts w:ascii="Times New Roman" w:hAnsi="Times New Roman"/>
          <w:sz w:val="24"/>
          <w:szCs w:val="24"/>
        </w:rPr>
        <w:t>Личностные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5522" w:rsidRPr="00A51B6C">
        <w:rPr>
          <w:rFonts w:ascii="Times New Roman" w:hAnsi="Times New Roman"/>
          <w:sz w:val="24"/>
          <w:szCs w:val="24"/>
        </w:rPr>
        <w:t>Развитие навыков сотрудничества со</w:t>
      </w:r>
      <w:r w:rsidR="00F95522">
        <w:rPr>
          <w:rFonts w:ascii="Times New Roman" w:hAnsi="Times New Roman"/>
          <w:sz w:val="24"/>
          <w:szCs w:val="24"/>
        </w:rPr>
        <w:t xml:space="preserve"> сверстниками при работе в группе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522" w:rsidRPr="00A51B6C">
        <w:rPr>
          <w:rFonts w:ascii="Times New Roman" w:hAnsi="Times New Roman"/>
          <w:sz w:val="24"/>
          <w:szCs w:val="24"/>
        </w:rPr>
        <w:t xml:space="preserve">Формирование положительной мотивации и познавательного интереса к изучению </w:t>
      </w:r>
      <w:r w:rsidR="00F95522">
        <w:rPr>
          <w:rFonts w:ascii="Times New Roman" w:hAnsi="Times New Roman"/>
          <w:sz w:val="24"/>
          <w:szCs w:val="24"/>
        </w:rPr>
        <w:t xml:space="preserve">       </w:t>
      </w:r>
      <w:r w:rsidR="00F95522" w:rsidRPr="00A51B6C">
        <w:rPr>
          <w:rFonts w:ascii="Times New Roman" w:hAnsi="Times New Roman"/>
          <w:sz w:val="24"/>
          <w:szCs w:val="24"/>
        </w:rPr>
        <w:t>родного языка, самооценки на основе</w:t>
      </w:r>
      <w:r w:rsidR="00F95522">
        <w:rPr>
          <w:rFonts w:ascii="Times New Roman" w:hAnsi="Times New Roman"/>
          <w:sz w:val="24"/>
          <w:szCs w:val="24"/>
        </w:rPr>
        <w:t xml:space="preserve"> успешной учебной  деятельности.</w:t>
      </w:r>
    </w:p>
    <w:p w:rsidR="00AF0C49" w:rsidRDefault="00F95522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 w:rsidRPr="00C1087F">
        <w:rPr>
          <w:rFonts w:ascii="Times New Roman" w:hAnsi="Times New Roman"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>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5522" w:rsidRPr="0084239B">
        <w:rPr>
          <w:rFonts w:ascii="Times New Roman" w:hAnsi="Times New Roman"/>
          <w:sz w:val="24"/>
          <w:szCs w:val="24"/>
        </w:rPr>
        <w:t>Осознание способов решения учебной задачи, выполнение логических операций: срав</w:t>
      </w:r>
      <w:r w:rsidR="00F95522">
        <w:rPr>
          <w:rFonts w:ascii="Times New Roman" w:hAnsi="Times New Roman"/>
          <w:sz w:val="24"/>
          <w:szCs w:val="24"/>
        </w:rPr>
        <w:t>нение, сопоставление, обобщение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522" w:rsidRPr="007F490F">
        <w:rPr>
          <w:rFonts w:ascii="Times New Roman" w:hAnsi="Times New Roman"/>
          <w:sz w:val="24"/>
          <w:szCs w:val="24"/>
        </w:rPr>
        <w:t xml:space="preserve">Формирование умения опознавать и анализировать звуки и буквы с использованием </w:t>
      </w:r>
      <w:r w:rsidR="00F95522">
        <w:rPr>
          <w:rFonts w:ascii="Times New Roman" w:hAnsi="Times New Roman"/>
          <w:sz w:val="24"/>
          <w:szCs w:val="24"/>
        </w:rPr>
        <w:t xml:space="preserve">цветовых </w:t>
      </w:r>
      <w:r w:rsidR="00F95522" w:rsidRPr="007F490F">
        <w:rPr>
          <w:rFonts w:ascii="Times New Roman" w:hAnsi="Times New Roman"/>
          <w:sz w:val="24"/>
          <w:szCs w:val="24"/>
        </w:rPr>
        <w:t>с</w:t>
      </w:r>
      <w:r w:rsidR="00F95522">
        <w:rPr>
          <w:rFonts w:ascii="Times New Roman" w:hAnsi="Times New Roman"/>
          <w:sz w:val="24"/>
          <w:szCs w:val="24"/>
        </w:rPr>
        <w:t>имволов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F95522" w:rsidRPr="00FB4DCD">
        <w:rPr>
          <w:rFonts w:ascii="Times New Roman" w:hAnsi="Times New Roman"/>
          <w:sz w:val="24"/>
        </w:rPr>
        <w:t>Орие</w:t>
      </w:r>
      <w:r w:rsidR="00F95522">
        <w:rPr>
          <w:rFonts w:ascii="Times New Roman" w:hAnsi="Times New Roman"/>
          <w:sz w:val="24"/>
        </w:rPr>
        <w:t>н</w:t>
      </w:r>
      <w:r w:rsidR="00F95522" w:rsidRPr="00FB4DCD">
        <w:rPr>
          <w:rFonts w:ascii="Times New Roman" w:hAnsi="Times New Roman"/>
          <w:sz w:val="24"/>
        </w:rPr>
        <w:t>тироваться в своей системе знаний</w:t>
      </w:r>
      <w:r w:rsidR="00F95522">
        <w:rPr>
          <w:rFonts w:ascii="Times New Roman" w:hAnsi="Times New Roman"/>
          <w:sz w:val="24"/>
        </w:rPr>
        <w:t xml:space="preserve"> и использовать необходимость нового  знания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F95522">
        <w:rPr>
          <w:rFonts w:ascii="Times New Roman" w:hAnsi="Times New Roman"/>
          <w:sz w:val="24"/>
        </w:rPr>
        <w:t>Делать выводы в результате совместной работы всего класса.</w:t>
      </w:r>
    </w:p>
    <w:p w:rsidR="00AF0C49" w:rsidRDefault="00F95522" w:rsidP="00AF0C49">
      <w:pPr>
        <w:spacing w:line="240" w:lineRule="auto"/>
        <w:rPr>
          <w:rFonts w:ascii="Times New Roman" w:hAnsi="Times New Roman"/>
        </w:rPr>
      </w:pPr>
      <w:r w:rsidRPr="00C1087F">
        <w:rPr>
          <w:rFonts w:ascii="Times New Roman" w:hAnsi="Times New Roman"/>
        </w:rPr>
        <w:t>Регулятивные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F95522" w:rsidRPr="00586BDB">
        <w:rPr>
          <w:rFonts w:ascii="Times New Roman" w:hAnsi="Times New Roman"/>
          <w:sz w:val="24"/>
        </w:rPr>
        <w:t>Формирование самоконтроля за правильным произношением автоматизированных звуков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522">
        <w:rPr>
          <w:rFonts w:ascii="Times New Roman" w:hAnsi="Times New Roman"/>
          <w:sz w:val="24"/>
          <w:szCs w:val="24"/>
        </w:rPr>
        <w:t>Формирование организации и саморегуляции</w:t>
      </w:r>
      <w:r w:rsidR="00F95522" w:rsidRPr="00547198">
        <w:rPr>
          <w:rFonts w:ascii="Times New Roman" w:hAnsi="Times New Roman"/>
          <w:sz w:val="24"/>
          <w:szCs w:val="24"/>
        </w:rPr>
        <w:t xml:space="preserve"> своей у</w:t>
      </w:r>
      <w:r w:rsidR="00F95522">
        <w:rPr>
          <w:rFonts w:ascii="Times New Roman" w:hAnsi="Times New Roman"/>
          <w:sz w:val="24"/>
          <w:szCs w:val="24"/>
        </w:rPr>
        <w:t>чебной деятельности, мобилизации</w:t>
      </w:r>
      <w:r w:rsidR="00F95522" w:rsidRPr="00547198">
        <w:rPr>
          <w:rFonts w:ascii="Times New Roman" w:hAnsi="Times New Roman"/>
          <w:sz w:val="24"/>
          <w:szCs w:val="24"/>
        </w:rPr>
        <w:t xml:space="preserve"> сил и энергии к волевому усилию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95522" w:rsidRPr="00586BDB">
        <w:rPr>
          <w:rFonts w:ascii="Times New Roman" w:hAnsi="Times New Roman"/>
          <w:sz w:val="24"/>
          <w:szCs w:val="24"/>
        </w:rPr>
        <w:t>Формирование умения</w:t>
      </w:r>
      <w:r w:rsidR="00F95522">
        <w:rPr>
          <w:sz w:val="24"/>
          <w:szCs w:val="24"/>
        </w:rPr>
        <w:t xml:space="preserve"> </w:t>
      </w:r>
      <w:r w:rsidR="00F95522" w:rsidRPr="00586BDB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</w:t>
      </w:r>
      <w:r w:rsidR="00F95522">
        <w:rPr>
          <w:rFonts w:ascii="Times New Roman" w:hAnsi="Times New Roman"/>
          <w:sz w:val="24"/>
          <w:szCs w:val="24"/>
        </w:rPr>
        <w:t>.</w:t>
      </w:r>
    </w:p>
    <w:p w:rsidR="00AF0C49" w:rsidRDefault="00F95522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 w:rsidRPr="00AF0C49">
        <w:rPr>
          <w:sz w:val="24"/>
          <w:szCs w:val="24"/>
        </w:rPr>
        <w:lastRenderedPageBreak/>
        <w:t xml:space="preserve"> </w:t>
      </w:r>
      <w:r w:rsidR="00AF0C49" w:rsidRPr="00AF0C49">
        <w:rPr>
          <w:sz w:val="24"/>
          <w:szCs w:val="24"/>
        </w:rPr>
        <w:t xml:space="preserve">4. </w:t>
      </w:r>
      <w:r w:rsidRPr="00AF0C49">
        <w:rPr>
          <w:rFonts w:ascii="Times New Roman" w:hAnsi="Times New Roman"/>
          <w:sz w:val="24"/>
          <w:szCs w:val="24"/>
        </w:rPr>
        <w:t>Формирование умения   контролировать свою речь, строить речевое высказывание в устной форме</w:t>
      </w:r>
    </w:p>
    <w:p w:rsidR="00AF0C49" w:rsidRDefault="00F95522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ммуникативные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5522">
        <w:rPr>
          <w:rFonts w:ascii="Times New Roman" w:hAnsi="Times New Roman"/>
          <w:sz w:val="24"/>
          <w:szCs w:val="24"/>
        </w:rPr>
        <w:t xml:space="preserve"> </w:t>
      </w:r>
      <w:r w:rsidR="00F95522" w:rsidRPr="007F490F">
        <w:rPr>
          <w:rFonts w:ascii="Times New Roman" w:hAnsi="Times New Roman"/>
          <w:sz w:val="24"/>
          <w:szCs w:val="24"/>
        </w:rPr>
        <w:t>Активное использование речевых средств, для осуществления взаимного контроля, в процессе распределения функций и ролей в совместной деятельности</w:t>
      </w:r>
      <w:r w:rsidR="00F95522">
        <w:rPr>
          <w:rFonts w:ascii="Times New Roman" w:hAnsi="Times New Roman"/>
          <w:sz w:val="24"/>
          <w:szCs w:val="24"/>
        </w:rPr>
        <w:t>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95522">
        <w:rPr>
          <w:rFonts w:ascii="Times New Roman" w:hAnsi="Times New Roman"/>
          <w:sz w:val="24"/>
          <w:szCs w:val="24"/>
        </w:rPr>
        <w:t xml:space="preserve"> Формирование умения слышать, слушать и понимать партнера.</w:t>
      </w:r>
    </w:p>
    <w:p w:rsidR="00AF0C49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95522">
        <w:rPr>
          <w:rFonts w:ascii="Times New Roman" w:hAnsi="Times New Roman"/>
          <w:sz w:val="24"/>
          <w:szCs w:val="24"/>
        </w:rPr>
        <w:t xml:space="preserve"> Формирование умения планировать и согласованно выполнять совместную деятельность.</w:t>
      </w:r>
    </w:p>
    <w:p w:rsidR="00F95522" w:rsidRDefault="00AF0C49" w:rsidP="00AF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95522">
        <w:rPr>
          <w:rFonts w:ascii="Times New Roman" w:hAnsi="Times New Roman"/>
          <w:sz w:val="24"/>
          <w:szCs w:val="24"/>
        </w:rPr>
        <w:t xml:space="preserve"> Формирование умения вести дискуссию, правильно выражать свои мысли.</w:t>
      </w:r>
    </w:p>
    <w:p w:rsidR="00F95522" w:rsidRDefault="00F95522" w:rsidP="000A68BD">
      <w:pPr>
        <w:rPr>
          <w:rFonts w:ascii="Times New Roman" w:hAnsi="Times New Roman"/>
          <w:sz w:val="24"/>
          <w:szCs w:val="24"/>
        </w:rPr>
      </w:pPr>
      <w:r w:rsidRPr="00CC298A">
        <w:rPr>
          <w:rFonts w:ascii="Times New Roman" w:hAnsi="Times New Roman"/>
          <w:i/>
          <w:sz w:val="24"/>
          <w:szCs w:val="24"/>
        </w:rPr>
        <w:t>Используемые технологии</w:t>
      </w:r>
      <w:r w:rsidRPr="00CC298A">
        <w:rPr>
          <w:rFonts w:ascii="Times New Roman" w:hAnsi="Times New Roman"/>
          <w:sz w:val="24"/>
          <w:szCs w:val="24"/>
        </w:rPr>
        <w:t>:</w:t>
      </w:r>
    </w:p>
    <w:p w:rsidR="00F95522" w:rsidRPr="00CC298A" w:rsidRDefault="00F95522" w:rsidP="000A68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доровьесберегающая.</w:t>
      </w:r>
    </w:p>
    <w:p w:rsidR="00AF0C49" w:rsidRDefault="00F95522" w:rsidP="00DE7A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гровая</w:t>
      </w:r>
      <w:r w:rsidR="00AF0C49">
        <w:rPr>
          <w:rFonts w:ascii="Times New Roman" w:hAnsi="Times New Roman"/>
          <w:sz w:val="24"/>
          <w:szCs w:val="24"/>
        </w:rPr>
        <w:t>.</w:t>
      </w:r>
    </w:p>
    <w:p w:rsidR="00F95522" w:rsidRDefault="00EC34B5" w:rsidP="00DE7A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="00F95522">
        <w:rPr>
          <w:rFonts w:ascii="Times New Roman" w:hAnsi="Times New Roman"/>
          <w:sz w:val="24"/>
          <w:szCs w:val="24"/>
        </w:rPr>
        <w:t>Сказкотерапия.</w:t>
      </w:r>
    </w:p>
    <w:p w:rsidR="00F95522" w:rsidRDefault="00F95522" w:rsidP="000A68BD">
      <w:pPr>
        <w:rPr>
          <w:rFonts w:ascii="Times New Roman" w:hAnsi="Times New Roman"/>
          <w:sz w:val="24"/>
          <w:szCs w:val="24"/>
        </w:rPr>
      </w:pPr>
      <w:r w:rsidRPr="00B04253">
        <w:rPr>
          <w:rFonts w:ascii="Times New Roman" w:hAnsi="Times New Roman"/>
          <w:i/>
          <w:sz w:val="24"/>
          <w:szCs w:val="24"/>
        </w:rPr>
        <w:t>Оборудование</w:t>
      </w:r>
      <w:r w:rsidRPr="00F47628">
        <w:rPr>
          <w:rFonts w:ascii="Times New Roman" w:hAnsi="Times New Roman"/>
          <w:sz w:val="24"/>
          <w:szCs w:val="24"/>
        </w:rPr>
        <w:t>: предметные картинки, звуковые схемы, карточки со слогами и словами, цветовые символы гласных и согласных звуков, карточки со словами «гласные», «согласные».</w:t>
      </w:r>
    </w:p>
    <w:p w:rsidR="00F95522" w:rsidRPr="00DE7A8C" w:rsidRDefault="00F95522" w:rsidP="008A1A25">
      <w:pPr>
        <w:rPr>
          <w:rFonts w:ascii="Times New Roman" w:hAnsi="Times New Roman"/>
          <w:sz w:val="24"/>
          <w:szCs w:val="24"/>
        </w:rPr>
      </w:pPr>
      <w:r w:rsidRPr="005C59AA">
        <w:rPr>
          <w:rFonts w:ascii="Times New Roman" w:hAnsi="Times New Roman"/>
          <w:i/>
          <w:sz w:val="24"/>
          <w:szCs w:val="24"/>
        </w:rPr>
        <w:t>Используемая литератур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А.Комарова «Автоматизация звуков в игровых упражнениях»- М.: Издательство ГНОМ, 2012; Л.Я.Гадасина, О.Г.Ивановская «Звуки на все руки: Пятьдесят логопедических игр». – СПб.: ДЕТСТВО-ПРЕСС, 2008.; Е.В.Языканова «Развивающие задания: тесты, игры, упражнения: 1 класс».- М,: Издательство «Экзамен», 2011.</w:t>
      </w:r>
      <w:r w:rsidR="00FB5B3F">
        <w:rPr>
          <w:rFonts w:ascii="Times New Roman" w:hAnsi="Times New Roman"/>
          <w:sz w:val="24"/>
          <w:szCs w:val="24"/>
        </w:rPr>
        <w:t xml:space="preserve"> Интернет- ресурсы</w:t>
      </w:r>
    </w:p>
    <w:tbl>
      <w:tblPr>
        <w:tblpPr w:leftFromText="180" w:rightFromText="180" w:vertAnchor="text" w:horzAnchor="margin" w:tblpXSpec="center" w:tblpY="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4976"/>
        <w:gridCol w:w="3230"/>
      </w:tblGrid>
      <w:tr w:rsidR="00F95522" w:rsidTr="000A68BD">
        <w:tc>
          <w:tcPr>
            <w:tcW w:w="2392" w:type="dxa"/>
          </w:tcPr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Этапы занятия.</w:t>
            </w:r>
          </w:p>
          <w:p w:rsidR="00F95522" w:rsidRPr="0011102B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F95522" w:rsidRPr="0011102B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Деятельность логопеда.</w:t>
            </w:r>
          </w:p>
        </w:tc>
        <w:tc>
          <w:tcPr>
            <w:tcW w:w="3230" w:type="dxa"/>
          </w:tcPr>
          <w:p w:rsidR="00F95522" w:rsidRPr="0011102B" w:rsidRDefault="00F95522" w:rsidP="0011102B">
            <w:pPr>
              <w:tabs>
                <w:tab w:val="left" w:pos="2484"/>
              </w:tabs>
              <w:ind w:right="15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ть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95522" w:rsidRPr="0011102B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522" w:rsidTr="000A68BD">
        <w:tc>
          <w:tcPr>
            <w:tcW w:w="2392" w:type="dxa"/>
          </w:tcPr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1.Мотивация к учебной деятельности.</w:t>
            </w:r>
          </w:p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C79FC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311" w:rsidRDefault="008B6311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B6311">
              <w:rPr>
                <w:rFonts w:ascii="Times New Roman" w:hAnsi="Times New Roman"/>
                <w:sz w:val="24"/>
                <w:szCs w:val="24"/>
              </w:rPr>
              <w:t xml:space="preserve"> Динамическая пауза.</w:t>
            </w: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Pr="0011102B" w:rsidRDefault="00CC79FC" w:rsidP="00111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ключительная часть. Рефлексия.</w:t>
            </w:r>
          </w:p>
        </w:tc>
        <w:tc>
          <w:tcPr>
            <w:tcW w:w="4976" w:type="dxa"/>
          </w:tcPr>
          <w:p w:rsidR="00F95522" w:rsidRPr="0011102B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sz w:val="24"/>
                <w:szCs w:val="24"/>
              </w:rPr>
              <w:lastRenderedPageBreak/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- Здравствуйте, ребята, сегодня мы с вами отправимся в страну звуков и букв. Будет много сложных заданий, но я уверена, что вы с ними справитесь.</w:t>
            </w:r>
          </w:p>
          <w:p w:rsidR="00F95522" w:rsidRPr="0011102B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слушайте стихотворение-загадку и постарайтесь отгадать её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Он бывает тихим, громким,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А еще глухим и звонким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Может быстро проскочить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А захочет – будет жить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До тех пор пока звонок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Не отмерит ему срок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Он везде всегда дрожит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lastRenderedPageBreak/>
              <w:t>И по воздуху бежит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Рот ему, как дом родной,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Из него летит волной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Любит с эхом подразниться,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 барабане схорониться.</w:t>
            </w:r>
          </w:p>
          <w:p w:rsidR="00F95522" w:rsidRPr="0011102B" w:rsidRDefault="00F95522" w:rsidP="0013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Если где услышишь стук,</w:t>
            </w:r>
          </w:p>
          <w:p w:rsidR="00F95522" w:rsidRDefault="00F95522" w:rsidP="001337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, к нам добрался….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522" w:rsidRPr="0011102B" w:rsidRDefault="00F95522" w:rsidP="001337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337C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- Как называются звуки русского языка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слушайт</w:t>
            </w:r>
            <w:r>
              <w:rPr>
                <w:rFonts w:ascii="Times New Roman" w:hAnsi="Times New Roman"/>
                <w:sz w:val="24"/>
                <w:szCs w:val="24"/>
              </w:rPr>
              <w:t>е стихи-загадки, и постарайтесь угадать о названии каких звуков идет речь.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Воздух свободно идёт через рот.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Нет препятствий разных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Голос участвует, голос зовёт,</w:t>
            </w:r>
          </w:p>
          <w:p w:rsidR="00F95522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Звук получ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.... 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оздух рвет преграды,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Шум получается,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оздуха нет совсем,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Но звук прорывается.</w:t>
            </w:r>
          </w:p>
          <w:p w:rsidR="00F95522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Как называется звук такой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ервая команда будет называться ГЛАСНЫЕ, а вторая – СОГЛАСНЫЕ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слушайте сказку о звуках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Жили-были в одной волшебной стране совсем крохотные жители. И было их всего 31. Их никто не видел, т.к. были они невидимками. А вот слышать их было можно. 6 из них были замечательными певцами. За певучесть и голосистость их прозвали?</w:t>
            </w:r>
            <w:r w:rsidR="00FB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Остальные 21 тоже были добрыми звуками, но петь не умели. Они дружили, во всём соглашались с гласными, любили очень ст</w:t>
            </w:r>
            <w:r w:rsidR="00FB5B3F">
              <w:rPr>
                <w:rFonts w:ascii="Times New Roman" w:hAnsi="Times New Roman"/>
                <w:sz w:val="24"/>
                <w:szCs w:val="24"/>
              </w:rPr>
              <w:t>оять рядом с ними, их называли?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Итак, ребята, почему звуки называются гласными и согласными?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слушайте следующую загадку.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Человечки черные,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Умелые, ученые,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Друг за другом встали в ряд,</w:t>
            </w:r>
          </w:p>
          <w:p w:rsidR="00F95522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03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Молча с нами говорят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311" w:rsidRDefault="008B6311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это?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А сейчас послушайте продолжение сказки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И вот однажды в этой стране появился волшебник из другого королевства.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lastRenderedPageBreak/>
              <w:t>Он услышал об их доброте и согласии и решил познакомиться с жителями поближе. А когда узнал, что они невидимки, очень огорчился. Но он ведь был волшебником, причем добрым, поэтому решил каждому жителю подарить по волшебному платью. Стоило его только надеть, как звуки становились видимыми и превращались в буквы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Звуки и буквы – это главные герои нашего занятия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Скажите, ребята в чем отличие звуков от букв?</w:t>
            </w:r>
          </w:p>
          <w:p w:rsidR="00F95522" w:rsidRDefault="00F95522" w:rsidP="00F43C2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1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Угадай букву.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Вот два столба наискосок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А между ними поясок                            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Ты эту букву знаешь? А?     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Перед тобою бук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 этой букве нет угла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До того она кругла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До того она кругла</w:t>
            </w:r>
          </w:p>
          <w:p w:rsidR="00F95522" w:rsidRPr="0011102B" w:rsidRDefault="00F95522" w:rsidP="004B58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Укатиться бы мог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Села мышка в уголок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Съела бублика кусок 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Отвечайте, кто знаток :                           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Буква, словно моло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Ты с этой буквою знаком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Стоят два колышка рядком                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А между ними поясок  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Натянутый наискос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Дрожу от страха до сих пор!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Воскликнуло полено: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Похожа буква на топор!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Расколет непременно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Pr="0011102B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2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Соотнеси картинку со схемой.</w:t>
            </w:r>
          </w:p>
          <w:p w:rsidR="00F95522" w:rsidRDefault="00F95522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жно определить, название какой картинки соответствует данной схеме.</w:t>
            </w:r>
          </w:p>
          <w:p w:rsidR="00F95522" w:rsidRDefault="00E54224" w:rsidP="00F43C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4224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38.25pt">
                  <v:imagedata r:id="rId6" o:title="" croptop="16116f" cropbottom="31961f" cropright="6647f"/>
                </v:shape>
              </w:pict>
            </w:r>
          </w:p>
          <w:p w:rsidR="00F95522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(1 к. тетрадь, трамвай, страус, рубашка, варежка, матрешка)</w:t>
            </w:r>
          </w:p>
          <w:p w:rsidR="00F95522" w:rsidRPr="0011102B" w:rsidRDefault="00E54224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4224">
              <w:rPr>
                <w:rFonts w:ascii="Times New Roman" w:hAnsi="Times New Roman"/>
                <w:sz w:val="24"/>
                <w:szCs w:val="24"/>
              </w:rPr>
              <w:lastRenderedPageBreak/>
              <w:pict>
                <v:shape id="_x0000_i1026" type="#_x0000_t75" style="width:176.25pt;height:30.75pt">
                  <v:imagedata r:id="rId7" o:title="" croptop="19082f" cropbottom="33584f"/>
                </v:shape>
              </w:pic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(2 к. снежинка, абрикос, стрекоза, сосулька, автобус, велосипед)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3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 Произнеси с ударением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слушайте стихотворение и скажите о чем оно?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Ударный слог, ударный слог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Он назван так недаром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Эй, невидимка молоток</w:t>
            </w:r>
          </w:p>
          <w:p w:rsidR="00F95522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Отметь его ударом.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Что такое ударение?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Раздаются картинки каждой команде. Дети должны произнести название картинки выделяя ударный слог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(1 к. шоколад, фуражка, ложка, камыши, ножницы, погремушка)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(2 к. ласточка, пуговица, качели, очки, теплица, ученик)</w:t>
            </w:r>
          </w:p>
          <w:p w:rsidR="00503DBF" w:rsidRPr="00FB5B3F" w:rsidRDefault="00F95522" w:rsidP="0011102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B5B3F">
              <w:rPr>
                <w:rFonts w:ascii="Times New Roman" w:hAnsi="Times New Roman"/>
                <w:b/>
                <w:sz w:val="24"/>
                <w:szCs w:val="24"/>
              </w:rPr>
              <w:t>Игра «Домики для звуков»</w:t>
            </w:r>
          </w:p>
          <w:p w:rsidR="00F95522" w:rsidRPr="0011102B" w:rsidRDefault="00503DBF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Давайте поиграем в игру «Домики для звуков».</w:t>
            </w:r>
          </w:p>
          <w:p w:rsidR="00F95522" w:rsidRPr="0011102B" w:rsidRDefault="00CC79FC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На полу - красный, синий, зеленый квадраты. Это домики для гласных, твердых и мягких согласных звуков. </w:t>
            </w:r>
            <w:r>
              <w:rPr>
                <w:rFonts w:ascii="Times New Roman" w:hAnsi="Times New Roman"/>
                <w:sz w:val="24"/>
                <w:szCs w:val="24"/>
              </w:rPr>
              <w:t>Вам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раздаются картинки. Звучит музыка, </w:t>
            </w:r>
            <w:r w:rsidR="00EC34B5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="00503DBF">
              <w:rPr>
                <w:rFonts w:ascii="Times New Roman" w:hAnsi="Times New Roman"/>
                <w:sz w:val="24"/>
                <w:szCs w:val="24"/>
              </w:rPr>
              <w:t>все танцуете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и передвига</w:t>
            </w:r>
            <w:r w:rsidR="00503DBF">
              <w:rPr>
                <w:rFonts w:ascii="Times New Roman" w:hAnsi="Times New Roman"/>
                <w:sz w:val="24"/>
                <w:szCs w:val="24"/>
              </w:rPr>
              <w:t>етесь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по ковру. Когда музыка замолкает, </w:t>
            </w:r>
            <w:r w:rsidR="00EC34B5">
              <w:rPr>
                <w:rFonts w:ascii="Times New Roman" w:hAnsi="Times New Roman"/>
                <w:sz w:val="24"/>
                <w:szCs w:val="24"/>
              </w:rPr>
              <w:t>вы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должны </w:t>
            </w:r>
            <w:r w:rsidR="00F95522">
              <w:rPr>
                <w:rFonts w:ascii="Times New Roman" w:hAnsi="Times New Roman"/>
                <w:sz w:val="24"/>
                <w:szCs w:val="24"/>
              </w:rPr>
              <w:t xml:space="preserve"> назвать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первый звук в названии своей картинки и встать возле нужного домика. Потом опять звучит музыка - нужно </w:t>
            </w:r>
            <w:r w:rsidR="00F95522">
              <w:rPr>
                <w:rFonts w:ascii="Times New Roman" w:hAnsi="Times New Roman"/>
                <w:sz w:val="24"/>
                <w:szCs w:val="24"/>
              </w:rPr>
              <w:t xml:space="preserve"> назвать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последний звук в названии картинки и занять соответствующий домик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4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Соедини слоги, чтобы получились слова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слушайте стихотворение и скажите о чем оно?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Дружат гласная с согласной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Составляют вместе слог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МА и ША, а вместе Маша!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К нам явилась на урок.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Если слоги встанут рядом,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Получаются слова.</w:t>
            </w: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ТЫ и КВА, а вместе ТЫКВА,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О и ВА, читай СОВА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Как узнать, сколько в слове слогов?</w:t>
            </w:r>
          </w:p>
          <w:p w:rsidR="00F95522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спомним стихотворение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6311" w:rsidRDefault="008B6311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3D29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У вас на карточках написаны слоги в два столбика. Вам нужно соединить слоги между собой, чтобы получились слова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1 к.   ШЛЯ      </w:t>
            </w:r>
            <w:r w:rsidR="005C596E">
              <w:rPr>
                <w:rFonts w:ascii="Times New Roman" w:hAnsi="Times New Roman"/>
                <w:sz w:val="24"/>
                <w:szCs w:val="24"/>
              </w:rPr>
              <w:t xml:space="preserve">    КА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2 к.   ПЧЕ       ША</w:t>
            </w:r>
          </w:p>
          <w:p w:rsidR="00F95522" w:rsidRPr="0011102B" w:rsidRDefault="005C596E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ТУФ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                </w:t>
            </w:r>
            <w:r w:rsidR="00F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ЗА          КА</w:t>
            </w:r>
          </w:p>
          <w:p w:rsidR="00F95522" w:rsidRPr="0011102B" w:rsidRDefault="005C596E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УТ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  ПА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955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ГРУ        ЯЦ</w:t>
            </w:r>
          </w:p>
          <w:p w:rsidR="00F95522" w:rsidRPr="0011102B" w:rsidRDefault="005C596E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О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 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955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МИС      ТИК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СЛИ  </w:t>
            </w:r>
            <w:r w:rsidR="005C596E">
              <w:rPr>
                <w:rFonts w:ascii="Times New Roman" w:hAnsi="Times New Roman"/>
                <w:sz w:val="24"/>
                <w:szCs w:val="24"/>
              </w:rPr>
              <w:t xml:space="preserve">          ВА 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ЛАС          ЛА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5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Угадай слово.</w:t>
            </w:r>
          </w:p>
          <w:p w:rsidR="00FC4096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По первым буквам названий картинок вы должны догадаться какие слова зашифрованы.</w:t>
            </w:r>
            <w:r w:rsidR="00FC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Pr="0011102B" w:rsidRDefault="00FC4096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1 к.   </w:t>
            </w:r>
          </w:p>
          <w:p w:rsidR="00F95522" w:rsidRDefault="00E54224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0" o:spid="_x0000_i1027" type="#_x0000_t75" alt="1 к.jpg" style="width:111pt;height:49.5pt;visibility:visible;mso-wrap-style:square">
                  <v:imagedata r:id="rId8" o:title="1 к" croptop="10121f" cropbottom="45353f" cropleft="29991f" cropright="4368f"/>
                </v:shape>
              </w:pict>
            </w:r>
            <w:r w:rsidRPr="00E5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8" type="#_x0000_t75" alt="1 к.jpg" style="width:207pt;height:58.5pt;visibility:visible;mso-wrap-style:square">
                  <v:imagedata r:id="rId8" o:title="1 к" croptop="21424f" cropbottom="34043f" cropleft="12326f" cropright="4400f"/>
                </v:shape>
              </w:pict>
            </w:r>
          </w:p>
          <w:p w:rsidR="00FC4096" w:rsidRPr="00FC4096" w:rsidRDefault="00FC4096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:rsidR="00F95522" w:rsidRPr="0011102B" w:rsidRDefault="00E54224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" o:spid="_x0000_i1029" type="#_x0000_t75" alt="2к.jpg" style="width:126.75pt;height:55.5pt;visibility:visible;mso-wrap-style:square">
                  <v:imagedata r:id="rId9" o:title="2к" croptop="8266f" cropbottom="47457f" cropleft="26158f" cropright="8801f"/>
                </v:shape>
              </w:pict>
            </w:r>
            <w:r w:rsidRPr="00E5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0" type="#_x0000_t75" alt="2к.jpg" style="width:201.75pt;height:57pt;visibility:visible;mso-wrap-style:square">
                  <v:imagedata r:id="rId9" o:title="2к" croptop="19838f" cropbottom="35816f" cropleft="8850f" cropright="8339f"/>
                </v:shape>
              </w:pic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6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Буква заблудилась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Не пойму я, как случилось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Что буква в слове заблудилась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Заскочила в чей-то дом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lastRenderedPageBreak/>
              <w:t>И хозяйничает в нем!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И едва туда вошла буква-озорница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Очень странные дела начали твориться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На поляне весной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Вырос ЗУБ молодой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Синеет море перед нами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Летают МАЙКИ над волнами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Тает снег. Течет ручей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4F2">
              <w:rPr>
                <w:rFonts w:ascii="Times New Roman" w:hAnsi="Times New Roman"/>
                <w:sz w:val="24"/>
                <w:szCs w:val="24"/>
              </w:rPr>
              <w:t xml:space="preserve">         На ветвях полно ВРАЧЕЙ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Сидит на грядке крепко</w:t>
            </w:r>
          </w:p>
          <w:p w:rsidR="00F95522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Оранжевая КЕПКА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Ребята, вам нужно заменить одну букву в каждом слове, чтобы получилось новое слово – название животного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1 к.   </w:t>
            </w:r>
            <w:r w:rsidR="005124F2">
              <w:rPr>
                <w:rFonts w:ascii="Times New Roman" w:hAnsi="Times New Roman"/>
                <w:sz w:val="24"/>
                <w:szCs w:val="24"/>
              </w:rPr>
              <w:t xml:space="preserve">ВОСК -            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2 к.     ЛИСТ -</w:t>
            </w:r>
          </w:p>
          <w:p w:rsidR="00F95522" w:rsidRPr="0011102B" w:rsidRDefault="005124F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ЛЕС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             РОЗА –</w:t>
            </w:r>
          </w:p>
          <w:p w:rsidR="00F95522" w:rsidRPr="0011102B" w:rsidRDefault="005124F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НА - 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    БАНАН –</w:t>
            </w:r>
          </w:p>
          <w:p w:rsidR="00F95522" w:rsidRPr="0011102B" w:rsidRDefault="005124F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Т -    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        РАМА –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b/>
                <w:sz w:val="24"/>
                <w:szCs w:val="24"/>
              </w:rPr>
              <w:t>7 задание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: Игра «Неправильные истории»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- Внимание! В этом стихотворении правильные истории перемешаны с неправильными. Вы должны сказать либо «правда», либо «неправда»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Вьюга поле замела,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И береза вся бела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Отвечайте, правда ли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 В марте стаял снег и лед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Это к нам зима идет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 Отвечайте, правда ли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Любит кошка на обед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Виноград и винегрет.</w: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Отвечайте, правда ли?</w:t>
            </w:r>
          </w:p>
          <w:p w:rsidR="00F95522" w:rsidRPr="0011102B" w:rsidRDefault="005124F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 Ночью в дождик, как пастух</w:t>
            </w:r>
          </w:p>
          <w:p w:rsidR="00F95522" w:rsidRPr="0011102B" w:rsidRDefault="005124F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Вывел кур гулять петух.</w:t>
            </w:r>
          </w:p>
          <w:p w:rsidR="00F95522" w:rsidRPr="0011102B" w:rsidRDefault="005124F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Отвечайте, правда, ли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Шерсть скатали мы в моток,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ыйдет шелковый платок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Отвечайте, правда ли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       Хоть улитка и мала,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      Целый домик унесла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             Отвечайте, правда ли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Закудахтал пес Барбос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И в гнезде яичко снес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Отвечайте, правда ли?</w:t>
            </w:r>
          </w:p>
          <w:p w:rsidR="005124F2" w:rsidRDefault="005124F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5124F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Лапой хвать, зубами щелк!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5124F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Хищник – тигр и хищник – волк.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4F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Отвечайте, правда ли?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ерно, дети! Молодцы!</w:t>
            </w:r>
          </w:p>
          <w:p w:rsidR="00F95522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>Вам в награду – леденцы!</w:t>
            </w:r>
          </w:p>
          <w:p w:rsidR="00F95522" w:rsidRPr="0011102B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F95522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- Вот и подошло к концу наше небольшое путешествие по стране звуков и букв. Вы все были просто молодцы. </w:t>
            </w:r>
          </w:p>
          <w:p w:rsidR="00503DBF" w:rsidRDefault="00CC79FC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 xml:space="preserve">Понравилось ли вам занятие?  </w:t>
            </w:r>
          </w:p>
          <w:p w:rsidR="00F95522" w:rsidRDefault="00503DBF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Что понравилось?</w:t>
            </w:r>
          </w:p>
          <w:p w:rsidR="00EC34B5" w:rsidRPr="0011102B" w:rsidRDefault="00EC34B5" w:rsidP="006554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3DBF">
              <w:rPr>
                <w:rFonts w:ascii="Times New Roman" w:hAnsi="Times New Roman"/>
                <w:sz w:val="24"/>
                <w:szCs w:val="24"/>
              </w:rPr>
              <w:t xml:space="preserve"> Покажите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й смайлик отражает ваше настроение к концу </w:t>
            </w:r>
            <w:r w:rsidR="00503DBF">
              <w:rPr>
                <w:rFonts w:ascii="Times New Roman" w:hAnsi="Times New Roman"/>
                <w:sz w:val="24"/>
                <w:szCs w:val="24"/>
              </w:rPr>
              <w:t>занятия.</w:t>
            </w:r>
          </w:p>
          <w:p w:rsidR="00F95522" w:rsidRPr="0011102B" w:rsidRDefault="00E54224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31" type="#_x0000_t75" alt="Картинки по запросу какой смайлик отражает ваше настроение" style="width:240.75pt;height:73.5pt;visibility:visible;mso-wrap-style:square">
                  <v:imagedata r:id="rId10" o:title="Картинки по запросу какой смайлик отражает ваше настроение" croptop="17002f" cropbottom="21768f"/>
                </v:shape>
              </w:pict>
            </w: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rPr>
                <w:sz w:val="24"/>
                <w:szCs w:val="24"/>
              </w:rPr>
            </w:pPr>
          </w:p>
          <w:p w:rsidR="00F95522" w:rsidRPr="0011102B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учебную деятельность.</w:t>
            </w: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вук.</w:t>
            </w:r>
          </w:p>
          <w:p w:rsidR="00F95522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сные и согласные.</w:t>
            </w:r>
          </w:p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522" w:rsidRPr="0011102B" w:rsidRDefault="00F95522" w:rsidP="00111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311" w:rsidRDefault="008B6311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сный.</w:t>
            </w: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гласный.</w:t>
            </w: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3F" w:rsidRDefault="00FB5B3F" w:rsidP="00111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сными.</w:t>
            </w:r>
          </w:p>
          <w:p w:rsidR="008B6311" w:rsidRDefault="008B6311" w:rsidP="0011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B5B3F" w:rsidP="00111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гласными.</w:t>
            </w:r>
          </w:p>
          <w:p w:rsidR="008B6311" w:rsidRDefault="00425804" w:rsidP="004B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роизношении гласного звука воздух проходит свободно и не встречает преграды. А при произношении согласного звука воздух встречает преграду: губы, зубы или язык.</w:t>
            </w: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квы.</w:t>
            </w: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4B5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425804" w:rsidP="004B5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вуки слышим и произносим, а буквы видим и пишем.</w:t>
            </w:r>
          </w:p>
          <w:p w:rsidR="00F95522" w:rsidRPr="00F43C26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</w:p>
          <w:p w:rsidR="00F95522" w:rsidRPr="00F43C26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</w:p>
          <w:p w:rsidR="00AF0C49" w:rsidRDefault="00AF0C49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C49" w:rsidRDefault="00AF0C49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жка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а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C49" w:rsidRDefault="00AF0C49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арение.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425804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425804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оизносят слова с правильной постановкой ударения.</w:t>
            </w: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3F" w:rsidRDefault="00503DBF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различные танцевальные упражнения под музыку. Музыка замолкает. Участники команд называют звуки и встают на соответствующий</w:t>
            </w:r>
            <w:r w:rsidR="00FB5B3F">
              <w:rPr>
                <w:rFonts w:ascii="Times New Roman" w:hAnsi="Times New Roman"/>
                <w:sz w:val="24"/>
                <w:szCs w:val="24"/>
              </w:rPr>
              <w:t xml:space="preserve"> домик-квадратик (символ звука).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804" w:rsidRDefault="00425804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804" w:rsidRDefault="00425804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5522" w:rsidRDefault="00F9552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логе.</w:t>
            </w:r>
          </w:p>
          <w:p w:rsidR="005C596E" w:rsidRDefault="00425804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гласным звукам. </w:t>
            </w:r>
            <w:r w:rsidR="008B6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804" w:rsidRDefault="00425804" w:rsidP="004258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522" w:rsidRPr="0011102B">
              <w:rPr>
                <w:rFonts w:ascii="Times New Roman" w:hAnsi="Times New Roman"/>
                <w:sz w:val="24"/>
                <w:szCs w:val="24"/>
              </w:rPr>
              <w:t>Сколько в слове глас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522" w:rsidRPr="0011102B" w:rsidRDefault="00F95522" w:rsidP="004258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только и слогов-</w:t>
            </w:r>
          </w:p>
          <w:p w:rsidR="00F95522" w:rsidRDefault="00F95522" w:rsidP="004258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Это знает каждый</w:t>
            </w:r>
          </w:p>
          <w:p w:rsidR="00F95522" w:rsidRPr="0011102B" w:rsidRDefault="00F95522" w:rsidP="004258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з учеников.</w:t>
            </w:r>
          </w:p>
          <w:p w:rsidR="00F95522" w:rsidRDefault="00F95522" w:rsidP="004258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а            Пчела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фли             Заяц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а                Груша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            Миска</w:t>
            </w:r>
          </w:p>
          <w:p w:rsidR="005C596E" w:rsidRDefault="005C596E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а             Ластик</w:t>
            </w:r>
          </w:p>
          <w:p w:rsidR="00FC4096" w:rsidRDefault="00FC4096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096" w:rsidRDefault="00FC4096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096" w:rsidRDefault="00FC4096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096" w:rsidRDefault="00FC4096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311" w:rsidRDefault="005C596E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6311" w:rsidRDefault="005124F2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096" w:rsidRDefault="00FC4096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      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C4096" w:rsidRDefault="00FC4096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096" w:rsidRDefault="005C596E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02B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  <w:p w:rsidR="00FC4096" w:rsidRDefault="00FC4096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5C596E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C34B5" w:rsidRDefault="00EC34B5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C596E" w:rsidRDefault="00EC34B5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5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096" w:rsidRPr="0011102B">
              <w:rPr>
                <w:rFonts w:ascii="Times New Roman" w:hAnsi="Times New Roman"/>
                <w:sz w:val="24"/>
                <w:szCs w:val="24"/>
              </w:rPr>
              <w:t>ЛУК</w:t>
            </w:r>
            <w:r w:rsidR="00FC409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C596E" w:rsidRDefault="005C596E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4096" w:rsidRPr="0011102B" w:rsidRDefault="005C596E" w:rsidP="00FC409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4096" w:rsidRPr="0011102B">
              <w:rPr>
                <w:rFonts w:ascii="Times New Roman" w:hAnsi="Times New Roman"/>
                <w:sz w:val="24"/>
                <w:szCs w:val="24"/>
              </w:rPr>
              <w:t xml:space="preserve">ЛАМПА                           </w:t>
            </w:r>
          </w:p>
          <w:p w:rsidR="00FC4096" w:rsidRDefault="00FC4096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C49" w:rsidRDefault="00AF0C49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и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й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ка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311" w:rsidRDefault="008B6311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              Лиса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               Коза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          Баран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                Лама</w:t>
            </w: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F2" w:rsidRDefault="005124F2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правда или неправда и объясняют почему.</w:t>
            </w: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C49" w:rsidRDefault="00AF0C49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C49" w:rsidRDefault="00AF0C49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79FC" w:rsidRDefault="00CC79FC" w:rsidP="00F4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503DBF">
              <w:rPr>
                <w:rFonts w:ascii="Times New Roman" w:hAnsi="Times New Roman"/>
                <w:sz w:val="24"/>
                <w:szCs w:val="24"/>
              </w:rPr>
              <w:t>ты детей.</w:t>
            </w:r>
          </w:p>
          <w:p w:rsidR="00EC34B5" w:rsidRPr="00F43C26" w:rsidRDefault="00EC34B5" w:rsidP="00F43C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522" w:rsidRDefault="00F95522" w:rsidP="00563703">
      <w:pPr>
        <w:rPr>
          <w:rFonts w:ascii="Times New Roman" w:hAnsi="Times New Roman"/>
          <w:sz w:val="24"/>
          <w:szCs w:val="24"/>
        </w:rPr>
      </w:pPr>
    </w:p>
    <w:p w:rsidR="00F95522" w:rsidRPr="00CC298A" w:rsidRDefault="00F95522" w:rsidP="00563703">
      <w:pPr>
        <w:rPr>
          <w:rFonts w:ascii="Times New Roman" w:hAnsi="Times New Roman"/>
          <w:sz w:val="24"/>
          <w:szCs w:val="24"/>
        </w:rPr>
      </w:pPr>
    </w:p>
    <w:p w:rsidR="00F95522" w:rsidRPr="00F47628" w:rsidRDefault="00F95522" w:rsidP="002531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95522" w:rsidRDefault="00F95522" w:rsidP="002531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522" w:rsidRPr="008A1A25" w:rsidRDefault="00F95522" w:rsidP="00564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5522" w:rsidRPr="002531C0" w:rsidRDefault="00F95522" w:rsidP="00564B90">
      <w:pPr>
        <w:spacing w:line="240" w:lineRule="auto"/>
        <w:rPr>
          <w:sz w:val="24"/>
          <w:szCs w:val="24"/>
        </w:rPr>
      </w:pPr>
    </w:p>
    <w:p w:rsidR="00F95522" w:rsidRDefault="00F95522" w:rsidP="00564B90">
      <w:pPr>
        <w:spacing w:line="240" w:lineRule="auto"/>
        <w:rPr>
          <w:sz w:val="24"/>
          <w:szCs w:val="24"/>
        </w:rPr>
      </w:pPr>
    </w:p>
    <w:p w:rsidR="00F95522" w:rsidRPr="00725615" w:rsidRDefault="00F95522">
      <w:pPr>
        <w:rPr>
          <w:sz w:val="24"/>
          <w:szCs w:val="24"/>
        </w:rPr>
      </w:pPr>
    </w:p>
    <w:sectPr w:rsidR="00F95522" w:rsidRPr="00725615" w:rsidSect="00111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ABF"/>
    <w:multiLevelType w:val="hybridMultilevel"/>
    <w:tmpl w:val="1FE0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E4FCE"/>
    <w:multiLevelType w:val="hybridMultilevel"/>
    <w:tmpl w:val="3E1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0AA"/>
    <w:multiLevelType w:val="hybridMultilevel"/>
    <w:tmpl w:val="6AB8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7211E"/>
    <w:multiLevelType w:val="hybridMultilevel"/>
    <w:tmpl w:val="7ABCDD88"/>
    <w:lvl w:ilvl="0" w:tplc="89BA39D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7038B3"/>
    <w:multiLevelType w:val="multilevel"/>
    <w:tmpl w:val="09A0C4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">
    <w:nsid w:val="344871EF"/>
    <w:multiLevelType w:val="hybridMultilevel"/>
    <w:tmpl w:val="C0065A3C"/>
    <w:lvl w:ilvl="0" w:tplc="F52C5B52">
      <w:start w:val="1"/>
      <w:numFmt w:val="decimal"/>
      <w:lvlText w:val="%1."/>
      <w:lvlJc w:val="left"/>
      <w:pPr>
        <w:ind w:left="7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6">
    <w:nsid w:val="38E154C3"/>
    <w:multiLevelType w:val="hybridMultilevel"/>
    <w:tmpl w:val="29DAF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33F43"/>
    <w:multiLevelType w:val="hybridMultilevel"/>
    <w:tmpl w:val="5ACA631E"/>
    <w:lvl w:ilvl="0" w:tplc="89BA39D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402C14"/>
    <w:multiLevelType w:val="multilevel"/>
    <w:tmpl w:val="78BC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663C6D"/>
    <w:multiLevelType w:val="hybridMultilevel"/>
    <w:tmpl w:val="ADF05352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0">
    <w:nsid w:val="6F5014CC"/>
    <w:multiLevelType w:val="hybridMultilevel"/>
    <w:tmpl w:val="F5E04B14"/>
    <w:lvl w:ilvl="0" w:tplc="89BA39D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57F614C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77A373B2"/>
    <w:multiLevelType w:val="hybridMultilevel"/>
    <w:tmpl w:val="A5EE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BE4586"/>
    <w:multiLevelType w:val="hybridMultilevel"/>
    <w:tmpl w:val="EC7ACB50"/>
    <w:lvl w:ilvl="0" w:tplc="89BA39DA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57F614C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/>
        <w:sz w:val="24"/>
      </w:rPr>
    </w:lvl>
    <w:lvl w:ilvl="2" w:tplc="0419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7AEE4F35"/>
    <w:multiLevelType w:val="multilevel"/>
    <w:tmpl w:val="EC7ACB50"/>
    <w:lvl w:ilvl="0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15"/>
    <w:rsid w:val="00033E08"/>
    <w:rsid w:val="000A68BD"/>
    <w:rsid w:val="00102141"/>
    <w:rsid w:val="0011102B"/>
    <w:rsid w:val="001337CF"/>
    <w:rsid w:val="001C6745"/>
    <w:rsid w:val="00201745"/>
    <w:rsid w:val="00214A69"/>
    <w:rsid w:val="002531C0"/>
    <w:rsid w:val="0027259D"/>
    <w:rsid w:val="002E47FE"/>
    <w:rsid w:val="0030156C"/>
    <w:rsid w:val="003D2921"/>
    <w:rsid w:val="00425804"/>
    <w:rsid w:val="004B5886"/>
    <w:rsid w:val="004B6370"/>
    <w:rsid w:val="00503DBF"/>
    <w:rsid w:val="005042F8"/>
    <w:rsid w:val="005124F2"/>
    <w:rsid w:val="00537273"/>
    <w:rsid w:val="00542A06"/>
    <w:rsid w:val="00547198"/>
    <w:rsid w:val="00563703"/>
    <w:rsid w:val="00564B90"/>
    <w:rsid w:val="00586BDB"/>
    <w:rsid w:val="005C596E"/>
    <w:rsid w:val="005C59AA"/>
    <w:rsid w:val="005E57E4"/>
    <w:rsid w:val="006554C1"/>
    <w:rsid w:val="0067253F"/>
    <w:rsid w:val="00725615"/>
    <w:rsid w:val="007A3D95"/>
    <w:rsid w:val="007D3266"/>
    <w:rsid w:val="007E24FC"/>
    <w:rsid w:val="007F490F"/>
    <w:rsid w:val="0084239B"/>
    <w:rsid w:val="00874B2C"/>
    <w:rsid w:val="008A1A25"/>
    <w:rsid w:val="008B6311"/>
    <w:rsid w:val="008F007D"/>
    <w:rsid w:val="009936C0"/>
    <w:rsid w:val="009A3403"/>
    <w:rsid w:val="009C28D8"/>
    <w:rsid w:val="009D08BC"/>
    <w:rsid w:val="00A36793"/>
    <w:rsid w:val="00A51B6C"/>
    <w:rsid w:val="00AC0A42"/>
    <w:rsid w:val="00AF0C49"/>
    <w:rsid w:val="00B04253"/>
    <w:rsid w:val="00BE6053"/>
    <w:rsid w:val="00C1087F"/>
    <w:rsid w:val="00C42705"/>
    <w:rsid w:val="00C54FA8"/>
    <w:rsid w:val="00CC298A"/>
    <w:rsid w:val="00CC79FC"/>
    <w:rsid w:val="00CD60D9"/>
    <w:rsid w:val="00D273EB"/>
    <w:rsid w:val="00D62CA9"/>
    <w:rsid w:val="00D80732"/>
    <w:rsid w:val="00DC6C27"/>
    <w:rsid w:val="00DE7A8C"/>
    <w:rsid w:val="00E54224"/>
    <w:rsid w:val="00E61153"/>
    <w:rsid w:val="00E866D7"/>
    <w:rsid w:val="00EC34B5"/>
    <w:rsid w:val="00EC46A6"/>
    <w:rsid w:val="00F31C7A"/>
    <w:rsid w:val="00F43C26"/>
    <w:rsid w:val="00F47628"/>
    <w:rsid w:val="00F95522"/>
    <w:rsid w:val="00FA0847"/>
    <w:rsid w:val="00FA48D7"/>
    <w:rsid w:val="00FB4DCD"/>
    <w:rsid w:val="00FB5B3F"/>
    <w:rsid w:val="00FC4096"/>
    <w:rsid w:val="00FC5F04"/>
    <w:rsid w:val="00FD593A"/>
    <w:rsid w:val="00FD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3703"/>
    <w:pPr>
      <w:ind w:left="720"/>
      <w:contextualSpacing/>
    </w:pPr>
  </w:style>
  <w:style w:type="table" w:styleId="a4">
    <w:name w:val="Table Grid"/>
    <w:basedOn w:val="a1"/>
    <w:uiPriority w:val="99"/>
    <w:locked/>
    <w:rsid w:val="00B0425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6F31-9654-4137-8CE3-2753992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420</Words>
  <Characters>1003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О.А</dc:creator>
  <cp:keywords/>
  <dc:description/>
  <cp:lastModifiedBy>User</cp:lastModifiedBy>
  <cp:revision>16</cp:revision>
  <cp:lastPrinted>2013-10-22T04:33:00Z</cp:lastPrinted>
  <dcterms:created xsi:type="dcterms:W3CDTF">2013-10-17T02:40:00Z</dcterms:created>
  <dcterms:modified xsi:type="dcterms:W3CDTF">2018-03-01T13:56:00Z</dcterms:modified>
</cp:coreProperties>
</file>